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D4AF" w14:textId="68D230A6" w:rsidR="002913E2" w:rsidRPr="002913E2" w:rsidRDefault="002913E2" w:rsidP="0070354E">
      <w:pPr>
        <w:pStyle w:val="NoSpacing"/>
        <w:jc w:val="center"/>
        <w:rPr>
          <w:b/>
          <w:sz w:val="36"/>
          <w:szCs w:val="36"/>
        </w:rPr>
      </w:pPr>
      <w:r w:rsidRPr="002913E2">
        <w:rPr>
          <w:b/>
          <w:sz w:val="36"/>
          <w:szCs w:val="36"/>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1023BE" w:rsidRDefault="001023BE" w:rsidP="0064082B">
      <w:pPr>
        <w:pStyle w:val="NoSpacing"/>
        <w:tabs>
          <w:tab w:val="center" w:pos="4680"/>
        </w:tabs>
        <w:rPr>
          <w:sz w:val="24"/>
          <w:szCs w:val="24"/>
        </w:rPr>
      </w:pPr>
      <w:r>
        <w:rPr>
          <w:sz w:val="28"/>
          <w:szCs w:val="28"/>
        </w:rPr>
        <w:t xml:space="preserve">           </w:t>
      </w:r>
      <w:r w:rsidR="0064082B">
        <w:rPr>
          <w:sz w:val="28"/>
          <w:szCs w:val="28"/>
        </w:rPr>
        <w:t xml:space="preserve">   </w:t>
      </w:r>
      <w:r w:rsidR="002913E2" w:rsidRPr="001023BE">
        <w:rPr>
          <w:sz w:val="24"/>
          <w:szCs w:val="24"/>
        </w:rPr>
        <w:t xml:space="preserve">ORGANIZATION: </w:t>
      </w:r>
      <w:r w:rsidR="0064082B" w:rsidRPr="001023BE">
        <w:rPr>
          <w:sz w:val="24"/>
          <w:szCs w:val="24"/>
        </w:rPr>
        <w:t xml:space="preserve">   </w:t>
      </w:r>
      <w:r w:rsidR="002913E2" w:rsidRPr="001023BE">
        <w:rPr>
          <w:sz w:val="24"/>
          <w:szCs w:val="24"/>
        </w:rPr>
        <w:t xml:space="preserve">              </w:t>
      </w:r>
      <w:r w:rsidR="00CA4987" w:rsidRPr="001023BE">
        <w:rPr>
          <w:sz w:val="24"/>
          <w:szCs w:val="24"/>
        </w:rPr>
        <w:t xml:space="preserve">                </w:t>
      </w:r>
      <w:r w:rsidR="006D7091" w:rsidRPr="001023BE">
        <w:rPr>
          <w:sz w:val="24"/>
          <w:szCs w:val="24"/>
        </w:rPr>
        <w:t xml:space="preserve">            </w:t>
      </w:r>
      <w:r w:rsidR="002913E2" w:rsidRPr="001023BE">
        <w:rPr>
          <w:sz w:val="24"/>
          <w:szCs w:val="24"/>
        </w:rPr>
        <w:t xml:space="preserve"> Town Board Meeting</w:t>
      </w:r>
    </w:p>
    <w:p w14:paraId="7E84A7F9" w14:textId="43691748" w:rsidR="00C93FCC" w:rsidRPr="001023BE" w:rsidRDefault="002913E2" w:rsidP="00C93FCC">
      <w:pPr>
        <w:pStyle w:val="NoSpacing"/>
        <w:rPr>
          <w:sz w:val="24"/>
          <w:szCs w:val="24"/>
        </w:rPr>
      </w:pPr>
      <w:r w:rsidRPr="001023BE">
        <w:rPr>
          <w:sz w:val="24"/>
          <w:szCs w:val="24"/>
        </w:rPr>
        <w:t xml:space="preserve">                DATE:                                            </w:t>
      </w:r>
      <w:r w:rsidR="00BC1A06" w:rsidRPr="001023BE">
        <w:rPr>
          <w:sz w:val="24"/>
          <w:szCs w:val="24"/>
        </w:rPr>
        <w:t xml:space="preserve">     </w:t>
      </w:r>
      <w:r w:rsidR="00000F0E" w:rsidRPr="001023BE">
        <w:rPr>
          <w:sz w:val="24"/>
          <w:szCs w:val="24"/>
        </w:rPr>
        <w:t xml:space="preserve">  </w:t>
      </w:r>
      <w:r w:rsidR="00C206DB">
        <w:rPr>
          <w:sz w:val="24"/>
          <w:szCs w:val="24"/>
        </w:rPr>
        <w:t xml:space="preserve">               </w:t>
      </w:r>
      <w:r w:rsidR="00E323E3">
        <w:rPr>
          <w:sz w:val="24"/>
          <w:szCs w:val="24"/>
        </w:rPr>
        <w:t>Tuesday</w:t>
      </w:r>
      <w:r w:rsidR="00333E34">
        <w:rPr>
          <w:sz w:val="24"/>
          <w:szCs w:val="24"/>
        </w:rPr>
        <w:t xml:space="preserve">, </w:t>
      </w:r>
      <w:r w:rsidR="00B23369">
        <w:rPr>
          <w:sz w:val="24"/>
          <w:szCs w:val="24"/>
        </w:rPr>
        <w:t>January 10</w:t>
      </w:r>
      <w:r w:rsidR="00A75821">
        <w:rPr>
          <w:sz w:val="24"/>
          <w:szCs w:val="24"/>
        </w:rPr>
        <w:t>, 202</w:t>
      </w:r>
      <w:r w:rsidR="00B23369">
        <w:rPr>
          <w:sz w:val="24"/>
          <w:szCs w:val="24"/>
        </w:rPr>
        <w:t>3</w:t>
      </w:r>
      <w:r w:rsidR="00C93FCC" w:rsidRPr="001023BE">
        <w:rPr>
          <w:sz w:val="24"/>
          <w:szCs w:val="24"/>
        </w:rPr>
        <w:t xml:space="preserve">  </w:t>
      </w:r>
    </w:p>
    <w:p w14:paraId="422D06F9" w14:textId="77777777" w:rsidR="002913E2" w:rsidRPr="001023BE" w:rsidRDefault="00C93FCC" w:rsidP="00C93FCC">
      <w:pPr>
        <w:pStyle w:val="NoSpacing"/>
        <w:rPr>
          <w:sz w:val="24"/>
          <w:szCs w:val="24"/>
        </w:rPr>
      </w:pPr>
      <w:r w:rsidRPr="001023BE">
        <w:rPr>
          <w:sz w:val="24"/>
          <w:szCs w:val="24"/>
        </w:rPr>
        <w:t xml:space="preserve">                MEETING PLACE: </w:t>
      </w:r>
      <w:r w:rsidR="00CA4987" w:rsidRPr="001023BE">
        <w:rPr>
          <w:sz w:val="24"/>
          <w:szCs w:val="24"/>
        </w:rPr>
        <w:t xml:space="preserve">                              </w:t>
      </w:r>
      <w:r w:rsidRPr="001023BE">
        <w:rPr>
          <w:sz w:val="24"/>
          <w:szCs w:val="24"/>
        </w:rPr>
        <w:t xml:space="preserve">               Hamilton Town Hall                                                                                                                                     </w:t>
      </w:r>
      <w:r w:rsidR="002913E2" w:rsidRPr="001023BE">
        <w:rPr>
          <w:sz w:val="24"/>
          <w:szCs w:val="24"/>
        </w:rPr>
        <w:t xml:space="preserve">            </w:t>
      </w:r>
      <w:r w:rsidRPr="001023BE">
        <w:rPr>
          <w:sz w:val="24"/>
          <w:szCs w:val="24"/>
        </w:rPr>
        <w:t xml:space="preserve">       </w:t>
      </w:r>
      <w:r w:rsidR="002913E2" w:rsidRPr="001023BE">
        <w:rPr>
          <w:sz w:val="24"/>
          <w:szCs w:val="24"/>
        </w:rPr>
        <w:t xml:space="preserve">                                             </w:t>
      </w:r>
      <w:r w:rsidR="006D7091" w:rsidRPr="001023BE">
        <w:rPr>
          <w:sz w:val="24"/>
          <w:szCs w:val="24"/>
        </w:rPr>
        <w:t xml:space="preserve"> </w:t>
      </w:r>
      <w:r w:rsidR="002913E2" w:rsidRPr="001023BE">
        <w:rPr>
          <w:sz w:val="24"/>
          <w:szCs w:val="24"/>
        </w:rPr>
        <w:t xml:space="preserve">  </w:t>
      </w:r>
      <w:r w:rsidRPr="001023BE">
        <w:rPr>
          <w:sz w:val="24"/>
          <w:szCs w:val="24"/>
        </w:rPr>
        <w:t xml:space="preserve">              </w:t>
      </w:r>
    </w:p>
    <w:p w14:paraId="0D5434A4" w14:textId="30FC88DC" w:rsidR="00E977AD" w:rsidRPr="001023BE" w:rsidRDefault="002913E2" w:rsidP="002913E2">
      <w:pPr>
        <w:pStyle w:val="NoSpacing"/>
        <w:rPr>
          <w:sz w:val="24"/>
          <w:szCs w:val="24"/>
        </w:rPr>
      </w:pPr>
      <w:r w:rsidRPr="001023BE">
        <w:rPr>
          <w:sz w:val="24"/>
          <w:szCs w:val="24"/>
        </w:rPr>
        <w:t xml:space="preserve">                TIME OF MEE</w:t>
      </w:r>
      <w:r w:rsidR="00CA4987" w:rsidRPr="001023BE">
        <w:rPr>
          <w:sz w:val="24"/>
          <w:szCs w:val="24"/>
        </w:rPr>
        <w:t xml:space="preserve">TING:                         </w:t>
      </w:r>
      <w:r w:rsidRPr="001023BE">
        <w:rPr>
          <w:sz w:val="24"/>
          <w:szCs w:val="24"/>
        </w:rPr>
        <w:t xml:space="preserve">               </w:t>
      </w:r>
      <w:r w:rsidR="006D7091" w:rsidRPr="001023BE">
        <w:rPr>
          <w:sz w:val="24"/>
          <w:szCs w:val="24"/>
        </w:rPr>
        <w:t xml:space="preserve"> </w:t>
      </w:r>
      <w:r w:rsidRPr="001023BE">
        <w:rPr>
          <w:sz w:val="24"/>
          <w:szCs w:val="24"/>
        </w:rPr>
        <w:t xml:space="preserve"> </w:t>
      </w:r>
      <w:r w:rsidR="00D41FA9">
        <w:rPr>
          <w:sz w:val="24"/>
          <w:szCs w:val="24"/>
        </w:rPr>
        <w:t>7:30 P.M.</w:t>
      </w:r>
    </w:p>
    <w:p w14:paraId="1C971ECD" w14:textId="77777777" w:rsidR="00CA4987" w:rsidRDefault="002913E2" w:rsidP="00CA4987">
      <w:pPr>
        <w:pStyle w:val="NoSpacing"/>
        <w:rPr>
          <w:sz w:val="24"/>
          <w:szCs w:val="24"/>
        </w:rPr>
      </w:pPr>
      <w:r w:rsidRPr="001023BE">
        <w:rPr>
          <w:sz w:val="24"/>
          <w:szCs w:val="24"/>
        </w:rPr>
        <w:t xml:space="preserve">                PURP</w:t>
      </w:r>
      <w:r w:rsidR="00CA4987" w:rsidRPr="001023BE">
        <w:rPr>
          <w:sz w:val="24"/>
          <w:szCs w:val="24"/>
        </w:rPr>
        <w:t xml:space="preserve">OSE OF MEETING:               </w:t>
      </w:r>
      <w:r w:rsidRPr="001023BE">
        <w:rPr>
          <w:sz w:val="24"/>
          <w:szCs w:val="24"/>
        </w:rPr>
        <w:t xml:space="preserve">                  </w:t>
      </w:r>
      <w:r w:rsidR="006D7091" w:rsidRPr="001023BE">
        <w:rPr>
          <w:sz w:val="24"/>
          <w:szCs w:val="24"/>
        </w:rPr>
        <w:t xml:space="preserve"> </w:t>
      </w:r>
      <w:r w:rsidRPr="001023BE">
        <w:rPr>
          <w:sz w:val="24"/>
          <w:szCs w:val="24"/>
        </w:rPr>
        <w:t>Monthly meeting</w:t>
      </w:r>
    </w:p>
    <w:p w14:paraId="6C85504C" w14:textId="779227EB" w:rsidR="00023CAA" w:rsidRDefault="00023CAA" w:rsidP="00CA4987">
      <w:pPr>
        <w:pStyle w:val="NoSpacing"/>
        <w:rPr>
          <w:sz w:val="24"/>
          <w:szCs w:val="24"/>
        </w:rPr>
      </w:pPr>
    </w:p>
    <w:p w14:paraId="72A5C141" w14:textId="77777777" w:rsidR="00F670EA" w:rsidRPr="001023BE" w:rsidRDefault="00F670EA" w:rsidP="00CA4987">
      <w:pPr>
        <w:pStyle w:val="NoSpacing"/>
        <w:rPr>
          <w:sz w:val="24"/>
          <w:szCs w:val="24"/>
        </w:rPr>
      </w:pPr>
    </w:p>
    <w:p w14:paraId="61423212" w14:textId="2715ACC8" w:rsidR="002913E2" w:rsidRPr="00CA4987" w:rsidRDefault="00CA4987" w:rsidP="00D4357F">
      <w:pPr>
        <w:pStyle w:val="NoSpacing"/>
        <w:jc w:val="center"/>
        <w:rPr>
          <w:b/>
          <w:sz w:val="28"/>
          <w:szCs w:val="28"/>
          <w:u w:val="single"/>
        </w:rPr>
      </w:pPr>
      <w:r w:rsidRPr="00CA4987">
        <w:rPr>
          <w:b/>
          <w:sz w:val="28"/>
          <w:szCs w:val="28"/>
          <w:u w:val="single"/>
        </w:rPr>
        <w:t>AGENDA</w:t>
      </w:r>
    </w:p>
    <w:p w14:paraId="4387C8E3" w14:textId="5E4EB467" w:rsidR="002913E2" w:rsidRPr="00AC7CC8" w:rsidRDefault="00F91C82" w:rsidP="00091449">
      <w:pPr>
        <w:pStyle w:val="NoSpacing"/>
        <w:ind w:left="360"/>
      </w:pPr>
      <w:r w:rsidRPr="00AC7CC8">
        <w:t xml:space="preserve">                      </w:t>
      </w:r>
      <w:r w:rsidR="00477ACD" w:rsidRPr="00AC7CC8">
        <w:t xml:space="preserve">                 </w:t>
      </w:r>
      <w:r w:rsidR="00AC7CC8">
        <w:t xml:space="preserve"> </w:t>
      </w:r>
      <w:r w:rsidR="00EC791A">
        <w:t xml:space="preserve"> </w:t>
      </w:r>
      <w:r w:rsidR="003523BD" w:rsidRPr="00AC7CC8">
        <w:t xml:space="preserve">      </w:t>
      </w:r>
      <w:r w:rsidR="00091449" w:rsidRPr="00AC7CC8">
        <w:t xml:space="preserve"> </w:t>
      </w:r>
      <w:r w:rsidR="008E522E" w:rsidRPr="00AC7CC8">
        <w:t xml:space="preserve">   </w:t>
      </w:r>
      <w:r w:rsidR="00C9178C" w:rsidRPr="00AC7CC8">
        <w:t xml:space="preserve">1. </w:t>
      </w:r>
      <w:r w:rsidR="006F3F11" w:rsidRPr="00AC7CC8">
        <w:t xml:space="preserve"> </w:t>
      </w:r>
      <w:r w:rsidR="00ED6B68" w:rsidRPr="00AC7CC8">
        <w:t xml:space="preserve"> </w:t>
      </w:r>
      <w:r w:rsidR="00F96056" w:rsidRPr="00AC7CC8">
        <w:t xml:space="preserve"> P</w:t>
      </w:r>
      <w:r w:rsidR="006F3F11" w:rsidRPr="00AC7CC8">
        <w:t>l</w:t>
      </w:r>
      <w:r w:rsidR="002913E2" w:rsidRPr="00AC7CC8">
        <w:t>edge of Allegiance</w:t>
      </w:r>
    </w:p>
    <w:p w14:paraId="4B3278F7" w14:textId="5C4B70CE" w:rsidR="002913E2" w:rsidRPr="00AC7CC8" w:rsidRDefault="00F91C82" w:rsidP="00091449">
      <w:pPr>
        <w:pStyle w:val="NoSpacing"/>
        <w:ind w:left="720"/>
      </w:pPr>
      <w:r w:rsidRPr="00AC7CC8">
        <w:t xml:space="preserve">        </w:t>
      </w:r>
      <w:r w:rsidR="00091449" w:rsidRPr="00AC7CC8">
        <w:t xml:space="preserve">       </w:t>
      </w:r>
      <w:r w:rsidR="007E7E63" w:rsidRPr="00AC7CC8">
        <w:t xml:space="preserve">                       </w:t>
      </w:r>
      <w:r w:rsidR="00091449" w:rsidRPr="00AC7CC8">
        <w:t xml:space="preserve">     </w:t>
      </w:r>
      <w:r w:rsidR="002913E2" w:rsidRPr="00AC7CC8">
        <w:t xml:space="preserve">2. </w:t>
      </w:r>
      <w:r w:rsidR="00ED6B68" w:rsidRPr="00AC7CC8">
        <w:t xml:space="preserve">  </w:t>
      </w:r>
      <w:r w:rsidR="002913E2" w:rsidRPr="00AC7CC8">
        <w:t>Call meeting to order and roll call</w:t>
      </w:r>
    </w:p>
    <w:p w14:paraId="6A578707" w14:textId="318E2EA7" w:rsidR="00F91C82" w:rsidRPr="00AC7CC8" w:rsidRDefault="00F91C82" w:rsidP="00F91C82">
      <w:pPr>
        <w:pStyle w:val="NoSpacing"/>
        <w:ind w:left="720"/>
      </w:pPr>
      <w:r w:rsidRPr="00AC7CC8">
        <w:t xml:space="preserve">  </w:t>
      </w:r>
      <w:r w:rsidR="00091449" w:rsidRPr="00AC7CC8">
        <w:t xml:space="preserve">                                         </w:t>
      </w:r>
      <w:r w:rsidR="006F3F11" w:rsidRPr="00AC7CC8">
        <w:t xml:space="preserve">3.  </w:t>
      </w:r>
      <w:r w:rsidR="00ED6B68" w:rsidRPr="00AC7CC8">
        <w:t xml:space="preserve"> </w:t>
      </w:r>
      <w:r w:rsidR="006F3F11" w:rsidRPr="00AC7CC8">
        <w:t>Re</w:t>
      </w:r>
      <w:r w:rsidRPr="00AC7CC8">
        <w:t>ading of the minute</w:t>
      </w:r>
      <w:r w:rsidR="00BD377A" w:rsidRPr="00AC7CC8">
        <w:t>s</w:t>
      </w:r>
    </w:p>
    <w:p w14:paraId="3AE3F594" w14:textId="464572BB" w:rsidR="001E344E" w:rsidRPr="00AC7CC8" w:rsidRDefault="001E344E" w:rsidP="00F91C82">
      <w:pPr>
        <w:pStyle w:val="NoSpacing"/>
        <w:ind w:left="720"/>
      </w:pPr>
      <w:r w:rsidRPr="00AC7CC8">
        <w:t xml:space="preserve">                                  </w:t>
      </w:r>
      <w:r w:rsidR="003523BD" w:rsidRPr="00AC7CC8">
        <w:t xml:space="preserve"> </w:t>
      </w:r>
      <w:r w:rsidRPr="00AC7CC8">
        <w:t xml:space="preserve">        4.   Read/approve agenda</w:t>
      </w:r>
    </w:p>
    <w:p w14:paraId="56510708" w14:textId="25AFA4B7" w:rsidR="00C206DB" w:rsidRPr="00AC7CC8" w:rsidRDefault="00F91C82" w:rsidP="00C206DB">
      <w:pPr>
        <w:pStyle w:val="NoSpacing"/>
      </w:pPr>
      <w:r w:rsidRPr="00AC7CC8">
        <w:t xml:space="preserve">         </w:t>
      </w:r>
      <w:r w:rsidR="00091449" w:rsidRPr="00AC7CC8">
        <w:t xml:space="preserve">                                   </w:t>
      </w:r>
      <w:r w:rsidR="00D259C5" w:rsidRPr="00AC7CC8">
        <w:t xml:space="preserve"> </w:t>
      </w:r>
      <w:r w:rsidR="00091449" w:rsidRPr="00AC7CC8">
        <w:t xml:space="preserve">    </w:t>
      </w:r>
      <w:r w:rsidR="007E7E63" w:rsidRPr="00AC7CC8">
        <w:t xml:space="preserve"> </w:t>
      </w:r>
      <w:r w:rsidR="00091449" w:rsidRPr="00AC7CC8">
        <w:t xml:space="preserve"> </w:t>
      </w:r>
      <w:r w:rsidR="00AD1634" w:rsidRPr="00AC7CC8">
        <w:t xml:space="preserve"> </w:t>
      </w:r>
      <w:r w:rsidR="00D4357F" w:rsidRPr="00AC7CC8">
        <w:t xml:space="preserve">  </w:t>
      </w:r>
      <w:r w:rsidR="00EC791A">
        <w:t xml:space="preserve">  </w:t>
      </w:r>
      <w:r w:rsidR="00091449" w:rsidRPr="00AC7CC8">
        <w:t xml:space="preserve"> </w:t>
      </w:r>
      <w:r w:rsidR="001E344E" w:rsidRPr="00AC7CC8">
        <w:t>5</w:t>
      </w:r>
      <w:r w:rsidR="002D59E6" w:rsidRPr="00AC7CC8">
        <w:t xml:space="preserve">. </w:t>
      </w:r>
      <w:r w:rsidR="00ED6B68" w:rsidRPr="00AC7CC8">
        <w:t xml:space="preserve"> </w:t>
      </w:r>
      <w:r w:rsidR="00C206DB" w:rsidRPr="00AC7CC8">
        <w:t xml:space="preserve"> Public Comment</w:t>
      </w:r>
    </w:p>
    <w:p w14:paraId="584616BF" w14:textId="0C6BCEE7" w:rsidR="00F11276" w:rsidRPr="00AC7CC8" w:rsidRDefault="00E977AD" w:rsidP="00C206DB">
      <w:pPr>
        <w:pStyle w:val="NoSpacing"/>
      </w:pPr>
      <w:r w:rsidRPr="00AC7CC8">
        <w:t xml:space="preserve">                                                       </w:t>
      </w:r>
      <w:r w:rsidR="00EC791A">
        <w:t xml:space="preserve"> </w:t>
      </w:r>
      <w:r w:rsidRPr="00AC7CC8">
        <w:t xml:space="preserve"> 6.   </w:t>
      </w:r>
      <w:r w:rsidR="00B23369" w:rsidRPr="00AC7CC8">
        <w:t>Approve/Disapprove kennel licenses</w:t>
      </w:r>
    </w:p>
    <w:p w14:paraId="4B84CC34" w14:textId="1EED3495" w:rsidR="009F22AF" w:rsidRPr="00AC7CC8" w:rsidRDefault="009F22AF" w:rsidP="00C206DB">
      <w:pPr>
        <w:pStyle w:val="NoSpacing"/>
      </w:pPr>
      <w:r w:rsidRPr="00AC7CC8">
        <w:t xml:space="preserve">                                                        </w:t>
      </w:r>
      <w:r w:rsidR="00EC791A">
        <w:t xml:space="preserve"> </w:t>
      </w:r>
      <w:r w:rsidRPr="00AC7CC8">
        <w:t xml:space="preserve">7.  </w:t>
      </w:r>
      <w:r w:rsidR="00D41FA9" w:rsidRPr="00AC7CC8">
        <w:t xml:space="preserve">  </w:t>
      </w:r>
      <w:r w:rsidR="00B23369" w:rsidRPr="00AC7CC8">
        <w:t>Determine number of poll workers for February 21, 2023</w:t>
      </w:r>
    </w:p>
    <w:p w14:paraId="5F5F30F6" w14:textId="2E4EA10C" w:rsidR="00B23369" w:rsidRPr="00AC7CC8" w:rsidRDefault="00B23369" w:rsidP="00C206DB">
      <w:pPr>
        <w:pStyle w:val="NoSpacing"/>
      </w:pPr>
      <w:r w:rsidRPr="00AC7CC8">
        <w:t xml:space="preserve">                                                                   </w:t>
      </w:r>
      <w:r w:rsidR="00AC7CC8" w:rsidRPr="00AC7CC8">
        <w:t>Spring</w:t>
      </w:r>
      <w:r w:rsidRPr="00AC7CC8">
        <w:t xml:space="preserve"> Primary Election</w:t>
      </w:r>
    </w:p>
    <w:p w14:paraId="418D0323" w14:textId="5B716CF6" w:rsidR="003E417C" w:rsidRPr="00AC7CC8" w:rsidRDefault="009A1CB4" w:rsidP="003E417C">
      <w:pPr>
        <w:pStyle w:val="NoSpacing"/>
      </w:pPr>
      <w:r w:rsidRPr="00AC7CC8">
        <w:t xml:space="preserve">                                                        8.    </w:t>
      </w:r>
      <w:r w:rsidR="00B23369" w:rsidRPr="00AC7CC8">
        <w:t xml:space="preserve">Road Report </w:t>
      </w:r>
      <w:r w:rsidR="00AC7CC8" w:rsidRPr="00AC7CC8">
        <w:t>&amp; Zoning</w:t>
      </w:r>
    </w:p>
    <w:p w14:paraId="4314C9DC" w14:textId="77777777" w:rsidR="00B23369" w:rsidRPr="00AC7CC8" w:rsidRDefault="00E323E3" w:rsidP="003E417C">
      <w:pPr>
        <w:pStyle w:val="NoSpacing"/>
      </w:pPr>
      <w:r w:rsidRPr="00AC7CC8">
        <w:t xml:space="preserve">                                                      </w:t>
      </w:r>
      <w:r w:rsidR="00F11276" w:rsidRPr="00AC7CC8">
        <w:t xml:space="preserve">  9.    </w:t>
      </w:r>
      <w:r w:rsidR="00B23369" w:rsidRPr="00AC7CC8">
        <w:t>Recycling Center updates</w:t>
      </w:r>
    </w:p>
    <w:p w14:paraId="1DC9B4DC" w14:textId="03EAC238" w:rsidR="001A220C" w:rsidRPr="00AC7CC8" w:rsidRDefault="00B23369" w:rsidP="003E417C">
      <w:pPr>
        <w:pStyle w:val="NoSpacing"/>
      </w:pPr>
      <w:r w:rsidRPr="00AC7CC8">
        <w:t xml:space="preserve">                                                                  *  </w:t>
      </w:r>
      <w:proofErr w:type="gramStart"/>
      <w:r w:rsidRPr="00AC7CC8">
        <w:t>wages</w:t>
      </w:r>
      <w:proofErr w:type="gramEnd"/>
      <w:r w:rsidR="00F96056" w:rsidRPr="00AC7CC8">
        <w:t xml:space="preserve"> </w:t>
      </w:r>
    </w:p>
    <w:p w14:paraId="2FE882A7" w14:textId="1F8C7F4D" w:rsidR="00B23369" w:rsidRPr="00AC7CC8" w:rsidRDefault="001A220C" w:rsidP="003E417C">
      <w:pPr>
        <w:pStyle w:val="NoSpacing"/>
      </w:pPr>
      <w:r w:rsidRPr="00AC7CC8">
        <w:t xml:space="preserve">                                                     </w:t>
      </w:r>
      <w:r w:rsidR="00EC791A">
        <w:t xml:space="preserve"> </w:t>
      </w:r>
      <w:r w:rsidRPr="00AC7CC8">
        <w:t>1</w:t>
      </w:r>
      <w:r w:rsidR="00F11276" w:rsidRPr="00AC7CC8">
        <w:t xml:space="preserve">0.    </w:t>
      </w:r>
      <w:r w:rsidR="00B23369" w:rsidRPr="00AC7CC8">
        <w:t>Motion to convene in closed session pursuant to Wis. State</w:t>
      </w:r>
    </w:p>
    <w:p w14:paraId="75D1B20A" w14:textId="77777777" w:rsidR="00B23369" w:rsidRPr="00AC7CC8" w:rsidRDefault="00B23369" w:rsidP="003E417C">
      <w:pPr>
        <w:pStyle w:val="NoSpacing"/>
      </w:pPr>
      <w:r w:rsidRPr="00AC7CC8">
        <w:t xml:space="preserve">                                                                Statute 19.85, the Hamilton Town Board will consider </w:t>
      </w:r>
    </w:p>
    <w:p w14:paraId="238EF27F" w14:textId="0A296BB8" w:rsidR="00B23369" w:rsidRPr="00AC7CC8" w:rsidRDefault="00B23369" w:rsidP="003E417C">
      <w:pPr>
        <w:pStyle w:val="NoSpacing"/>
      </w:pPr>
      <w:r w:rsidRPr="00AC7CC8">
        <w:t xml:space="preserve">                                                                employment, promotion, compensation, or performance</w:t>
      </w:r>
    </w:p>
    <w:p w14:paraId="74CF9532" w14:textId="6A6E7BD5" w:rsidR="00B23369" w:rsidRPr="00AC7CC8" w:rsidRDefault="00B23369" w:rsidP="003E417C">
      <w:pPr>
        <w:pStyle w:val="NoSpacing"/>
      </w:pPr>
      <w:r w:rsidRPr="00AC7CC8">
        <w:t xml:space="preserve">                                                                evaluation date of any public employee over which the</w:t>
      </w:r>
    </w:p>
    <w:p w14:paraId="04031843" w14:textId="3C6C47BC" w:rsidR="00B23369" w:rsidRPr="00AC7CC8" w:rsidRDefault="00B23369" w:rsidP="003E417C">
      <w:pPr>
        <w:pStyle w:val="NoSpacing"/>
      </w:pPr>
      <w:r w:rsidRPr="00AC7CC8">
        <w:t xml:space="preserve">                                                                governmental body has jurisdiction or exercises </w:t>
      </w:r>
    </w:p>
    <w:p w14:paraId="59B06948" w14:textId="77777777" w:rsidR="00B23369" w:rsidRPr="00AC7CC8" w:rsidRDefault="00B23369" w:rsidP="003E417C">
      <w:pPr>
        <w:pStyle w:val="NoSpacing"/>
      </w:pPr>
      <w:r w:rsidRPr="00AC7CC8">
        <w:t xml:space="preserve">                                                                responsibility.</w:t>
      </w:r>
      <w:r w:rsidR="00F96056" w:rsidRPr="00AC7CC8">
        <w:t xml:space="preserve">  </w:t>
      </w:r>
    </w:p>
    <w:p w14:paraId="1EAFDAE5" w14:textId="37A0C541" w:rsidR="00F96056" w:rsidRPr="00AC7CC8" w:rsidRDefault="00B23369" w:rsidP="003E417C">
      <w:pPr>
        <w:pStyle w:val="NoSpacing"/>
      </w:pPr>
      <w:r w:rsidRPr="00AC7CC8">
        <w:t xml:space="preserve">                                                      11.    Reconvene to open session</w:t>
      </w:r>
      <w:r w:rsidR="00F96056" w:rsidRPr="00AC7CC8">
        <w:t xml:space="preserve">                                    </w:t>
      </w:r>
    </w:p>
    <w:p w14:paraId="29254CAA" w14:textId="26491D3D" w:rsidR="00E323E3" w:rsidRPr="00AC7CC8" w:rsidRDefault="00DD66A4" w:rsidP="00C206DB">
      <w:pPr>
        <w:pStyle w:val="NoSpacing"/>
      </w:pPr>
      <w:r w:rsidRPr="00AC7CC8">
        <w:t xml:space="preserve">                                                      </w:t>
      </w:r>
      <w:r w:rsidR="009F22AF" w:rsidRPr="00AC7CC8">
        <w:t>1</w:t>
      </w:r>
      <w:r w:rsidR="00B23369" w:rsidRPr="00AC7CC8">
        <w:t>2</w:t>
      </w:r>
      <w:r w:rsidR="00F11276" w:rsidRPr="00AC7CC8">
        <w:t>.    Financial Report</w:t>
      </w:r>
      <w:r w:rsidR="00E323E3" w:rsidRPr="00AC7CC8">
        <w:t xml:space="preserve">                                                   </w:t>
      </w:r>
    </w:p>
    <w:p w14:paraId="019275AF" w14:textId="5DC933A2" w:rsidR="00E323E3" w:rsidRPr="00AC7CC8" w:rsidRDefault="00E323E3" w:rsidP="00C206DB">
      <w:pPr>
        <w:pStyle w:val="NoSpacing"/>
      </w:pPr>
      <w:r w:rsidRPr="00AC7CC8">
        <w:t xml:space="preserve">                                                      1</w:t>
      </w:r>
      <w:r w:rsidR="00B23369" w:rsidRPr="00AC7CC8">
        <w:t>3</w:t>
      </w:r>
      <w:r w:rsidR="00F11276" w:rsidRPr="00AC7CC8">
        <w:t>.    Pay monthly bills</w:t>
      </w:r>
    </w:p>
    <w:p w14:paraId="0E5C6DA6" w14:textId="38B5B86D" w:rsidR="00E323E3" w:rsidRPr="00AC7CC8" w:rsidRDefault="00E323E3" w:rsidP="00C206DB">
      <w:pPr>
        <w:pStyle w:val="NoSpacing"/>
      </w:pPr>
      <w:r w:rsidRPr="00AC7CC8">
        <w:t xml:space="preserve">                                                      1</w:t>
      </w:r>
      <w:r w:rsidR="00B23369" w:rsidRPr="00AC7CC8">
        <w:t>4</w:t>
      </w:r>
      <w:r w:rsidRPr="00AC7CC8">
        <w:t xml:space="preserve">.   </w:t>
      </w:r>
      <w:r w:rsidR="00BE416B" w:rsidRPr="00AC7CC8">
        <w:t xml:space="preserve"> Correspondence</w:t>
      </w:r>
    </w:p>
    <w:p w14:paraId="1EF367A5" w14:textId="6C8BA2FB" w:rsidR="00BE416B" w:rsidRPr="00AC7CC8" w:rsidRDefault="00E524E0" w:rsidP="00C206DB">
      <w:pPr>
        <w:pStyle w:val="NoSpacing"/>
      </w:pPr>
      <w:r w:rsidRPr="00AC7CC8">
        <w:t xml:space="preserve">                                                      </w:t>
      </w:r>
      <w:r w:rsidR="00BE416B" w:rsidRPr="00AC7CC8">
        <w:t>1</w:t>
      </w:r>
      <w:r w:rsidR="00B23369" w:rsidRPr="00AC7CC8">
        <w:t>5</w:t>
      </w:r>
      <w:r w:rsidR="00BE416B" w:rsidRPr="00AC7CC8">
        <w:t xml:space="preserve">.   </w:t>
      </w:r>
      <w:r w:rsidR="00B23369" w:rsidRPr="00AC7CC8">
        <w:t xml:space="preserve"> February</w:t>
      </w:r>
      <w:r w:rsidR="00BE416B" w:rsidRPr="00AC7CC8">
        <w:t xml:space="preserve"> agenda items</w:t>
      </w:r>
      <w:r w:rsidRPr="00AC7CC8">
        <w:t xml:space="preserve">     </w:t>
      </w:r>
    </w:p>
    <w:p w14:paraId="73F7058B" w14:textId="290C9C22" w:rsidR="00E524E0" w:rsidRPr="00AC7CC8" w:rsidRDefault="00BE416B" w:rsidP="00C206DB">
      <w:pPr>
        <w:pStyle w:val="NoSpacing"/>
      </w:pPr>
      <w:r w:rsidRPr="00AC7CC8">
        <w:t xml:space="preserve">                                                      1</w:t>
      </w:r>
      <w:r w:rsidR="00B23369" w:rsidRPr="00AC7CC8">
        <w:t>6</w:t>
      </w:r>
      <w:r w:rsidRPr="00AC7CC8">
        <w:t>.    Adjournment</w:t>
      </w:r>
      <w:r w:rsidR="00E524E0" w:rsidRPr="00AC7CC8">
        <w:t xml:space="preserve">        </w:t>
      </w:r>
    </w:p>
    <w:p w14:paraId="6DBFBDE9" w14:textId="17997312" w:rsidR="00726E43" w:rsidRPr="00AC7CC8" w:rsidRDefault="00E524E0" w:rsidP="00C206DB">
      <w:pPr>
        <w:pStyle w:val="NoSpacing"/>
      </w:pPr>
      <w:r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p>
    <w:p w14:paraId="1FF14A49" w14:textId="50B9028A" w:rsidR="00726E43" w:rsidRPr="00AC7CC8" w:rsidRDefault="00D74C63" w:rsidP="00C206DB">
      <w:pPr>
        <w:pStyle w:val="NoSpacing"/>
      </w:pPr>
      <w:r w:rsidRPr="00AC7CC8">
        <w:t xml:space="preserve">                                                   </w:t>
      </w:r>
      <w:r w:rsidR="00287955" w:rsidRPr="00AC7CC8">
        <w:t xml:space="preserve"> </w:t>
      </w:r>
      <w:r w:rsidR="00726E43" w:rsidRPr="00AC7CC8">
        <w:t xml:space="preserve">                                                  </w:t>
      </w:r>
      <w:r w:rsidR="00972AA3" w:rsidRPr="00AC7CC8">
        <w:t xml:space="preserve">  </w:t>
      </w:r>
      <w:r w:rsidRPr="00AC7CC8">
        <w:t xml:space="preserve">                                                        </w:t>
      </w:r>
    </w:p>
    <w:p w14:paraId="5B3C1E2C" w14:textId="36102376" w:rsidR="00BE416B" w:rsidRPr="00AC7CC8" w:rsidRDefault="00726E43" w:rsidP="00C206DB">
      <w:pPr>
        <w:pStyle w:val="NoSpacing"/>
      </w:pPr>
      <w:r w:rsidRPr="00AC7CC8">
        <w:t xml:space="preserve">                                               </w:t>
      </w:r>
      <w:r w:rsidR="0045774E" w:rsidRPr="00AC7CC8">
        <w:t xml:space="preserve"> </w:t>
      </w:r>
      <w:r w:rsidRPr="00AC7CC8">
        <w:t xml:space="preserve">     </w:t>
      </w:r>
      <w:r w:rsidR="000D5FFD" w:rsidRPr="00AC7CC8">
        <w:t xml:space="preserve">                                 </w:t>
      </w:r>
      <w:r w:rsidR="0045774E" w:rsidRPr="00AC7CC8">
        <w:t xml:space="preserve"> </w:t>
      </w:r>
      <w:r w:rsidR="000D5FFD" w:rsidRPr="00AC7CC8">
        <w:t xml:space="preserve">        </w:t>
      </w:r>
      <w:r w:rsidR="00EC791A">
        <w:t xml:space="preserve">                  </w:t>
      </w:r>
      <w:r w:rsidR="000D5FFD" w:rsidRPr="00AC7CC8">
        <w:t xml:space="preserve">            </w:t>
      </w:r>
      <w:r w:rsidR="00BE416B" w:rsidRPr="00AC7CC8">
        <w:t>_</w:t>
      </w:r>
      <w:r w:rsidR="00AC7CC8" w:rsidRPr="00AC7CC8">
        <w:t>__</w:t>
      </w:r>
      <w:r w:rsidR="00BE416B" w:rsidRPr="00AC7CC8">
        <w:t>_______________________</w:t>
      </w:r>
    </w:p>
    <w:p w14:paraId="14B4CFF1" w14:textId="7FA89B4D" w:rsidR="00BE416B" w:rsidRPr="00AC7CC8" w:rsidRDefault="00BE416B" w:rsidP="00C206DB">
      <w:pPr>
        <w:pStyle w:val="NoSpacing"/>
      </w:pPr>
      <w:r w:rsidRPr="00AC7CC8">
        <w:t xml:space="preserve">                                                                                                           </w:t>
      </w:r>
      <w:r w:rsidR="00EC791A">
        <w:t xml:space="preserve">                  </w:t>
      </w:r>
      <w:r w:rsidRPr="00AC7CC8">
        <w:t>Sara Schultz, Town Clerk</w:t>
      </w:r>
      <w:r w:rsidR="000D5FFD" w:rsidRPr="00AC7CC8">
        <w:t xml:space="preserve">     </w:t>
      </w:r>
    </w:p>
    <w:p w14:paraId="77B3A268" w14:textId="27D3F655" w:rsidR="00ED458C" w:rsidRPr="00AC7CC8" w:rsidRDefault="00BE416B" w:rsidP="00C206DB">
      <w:pPr>
        <w:pStyle w:val="NoSpacing"/>
      </w:pPr>
      <w:r w:rsidRPr="00AC7CC8">
        <w:t xml:space="preserve">                                                                                                           </w:t>
      </w:r>
      <w:r w:rsidR="00EC791A">
        <w:t xml:space="preserve">                  </w:t>
      </w:r>
      <w:r w:rsidR="00B23369" w:rsidRPr="00AC7CC8">
        <w:t>January 6, 2023</w:t>
      </w:r>
      <w:r w:rsidR="000D5FFD" w:rsidRPr="00AC7CC8">
        <w:t xml:space="preserve">           </w:t>
      </w:r>
      <w:r w:rsidR="00B23369" w:rsidRPr="00AC7CC8">
        <w:tab/>
      </w:r>
      <w:r w:rsidR="000D5FFD" w:rsidRPr="00AC7CC8">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D4357F" w:rsidRPr="00AC7CC8">
        <w:t xml:space="preserve"> </w:t>
      </w:r>
      <w:r w:rsidR="006C5D9E" w:rsidRPr="00AC7CC8">
        <w:t xml:space="preserve"> </w:t>
      </w:r>
      <w:r w:rsidR="00AD1634" w:rsidRPr="00AC7CC8">
        <w:t xml:space="preserve">  </w:t>
      </w:r>
    </w:p>
    <w:p w14:paraId="6671BBE7" w14:textId="5AF1FDB5" w:rsidR="00240288" w:rsidRPr="00EE6B53" w:rsidRDefault="00ED458C" w:rsidP="00ED458C">
      <w:pPr>
        <w:pStyle w:val="NoSpacing"/>
      </w:pPr>
      <w:r w:rsidRPr="00D4357F">
        <w:rPr>
          <w:sz w:val="20"/>
          <w:szCs w:val="20"/>
        </w:rPr>
        <w:t xml:space="preserve">                                                         </w:t>
      </w:r>
      <w:r w:rsidR="00D4357F">
        <w:rPr>
          <w:sz w:val="20"/>
          <w:szCs w:val="20"/>
        </w:rPr>
        <w:t xml:space="preserve"> </w:t>
      </w:r>
      <w:r w:rsidR="006C5D9E">
        <w:rPr>
          <w:sz w:val="20"/>
          <w:szCs w:val="20"/>
        </w:rPr>
        <w:t xml:space="preserve"> </w:t>
      </w:r>
      <w:r w:rsidR="00484909" w:rsidRPr="00D4357F">
        <w:rPr>
          <w:sz w:val="20"/>
          <w:szCs w:val="20"/>
        </w:rPr>
        <w:t xml:space="preserve">                                 </w:t>
      </w:r>
      <w:r w:rsidR="00890C24" w:rsidRPr="00D4357F">
        <w:rPr>
          <w:sz w:val="20"/>
          <w:szCs w:val="20"/>
        </w:rPr>
        <w:t xml:space="preserve"> </w:t>
      </w:r>
      <w:r w:rsidR="00A05562" w:rsidRPr="00D4357F">
        <w:rPr>
          <w:sz w:val="20"/>
          <w:szCs w:val="20"/>
        </w:rPr>
        <w:t xml:space="preserve">                                                    </w:t>
      </w:r>
      <w:r w:rsidR="0045774E" w:rsidRPr="00D4357F">
        <w:rPr>
          <w:sz w:val="20"/>
          <w:szCs w:val="20"/>
        </w:rPr>
        <w:t xml:space="preserve"> </w:t>
      </w:r>
      <w:r w:rsidR="00D4357F">
        <w:rPr>
          <w:sz w:val="20"/>
          <w:szCs w:val="20"/>
        </w:rPr>
        <w:t xml:space="preserve"> </w:t>
      </w:r>
      <w:r w:rsidR="006C5D9E">
        <w:rPr>
          <w:sz w:val="20"/>
          <w:szCs w:val="20"/>
        </w:rPr>
        <w:t xml:space="preserve"> </w:t>
      </w:r>
      <w:r w:rsidRPr="00D4357F">
        <w:rPr>
          <w:sz w:val="20"/>
          <w:szCs w:val="20"/>
        </w:rPr>
        <w:t xml:space="preserve">                                                       </w:t>
      </w:r>
      <w:r w:rsidR="00D4357F">
        <w:rPr>
          <w:sz w:val="20"/>
          <w:szCs w:val="20"/>
        </w:rPr>
        <w:t xml:space="preserve"> </w:t>
      </w:r>
      <w:r w:rsidR="006C5D9E">
        <w:rPr>
          <w:sz w:val="20"/>
          <w:szCs w:val="20"/>
        </w:rPr>
        <w:t xml:space="preserve"> </w:t>
      </w:r>
      <w:r>
        <w:t xml:space="preserve">                                                            </w:t>
      </w:r>
      <w:r w:rsidR="00890C24">
        <w:t xml:space="preserve">         </w:t>
      </w:r>
      <w:r w:rsidR="00C206DB">
        <w:t xml:space="preserve">                               </w:t>
      </w:r>
      <w:r w:rsidR="000C40D3">
        <w:t xml:space="preserve">    </w:t>
      </w:r>
      <w:r w:rsidR="003244C3" w:rsidRPr="00D259C5">
        <w:t xml:space="preserve">                 </w:t>
      </w:r>
      <w:r w:rsidR="00BD377A" w:rsidRPr="00D259C5">
        <w:t xml:space="preserve"> </w:t>
      </w:r>
      <w:r w:rsidR="00091449" w:rsidRPr="00D259C5">
        <w:t xml:space="preserve">    </w:t>
      </w:r>
      <w:r w:rsidR="00E604AB" w:rsidRPr="00D259C5">
        <w:t xml:space="preserve">   </w:t>
      </w:r>
      <w:r w:rsidR="00232EDC" w:rsidRPr="00D259C5">
        <w:t xml:space="preserve"> </w:t>
      </w:r>
      <w:r w:rsidR="00AA6646" w:rsidRPr="00D259C5">
        <w:t xml:space="preserve"> </w:t>
      </w:r>
      <w:r w:rsidR="00232EDC" w:rsidRPr="00D259C5">
        <w:t xml:space="preserve">      </w:t>
      </w:r>
      <w:r w:rsidR="00232EDC">
        <w:t xml:space="preserve">      </w:t>
      </w:r>
      <w:r w:rsidR="004A7C12">
        <w:rPr>
          <w:sz w:val="24"/>
          <w:szCs w:val="24"/>
        </w:rPr>
        <w:t xml:space="preserve">                                 </w:t>
      </w:r>
      <w:r w:rsidR="00B81753" w:rsidRPr="006F3F11">
        <w:rPr>
          <w:sz w:val="24"/>
          <w:szCs w:val="24"/>
        </w:rPr>
        <w:t xml:space="preserve">                                                    </w:t>
      </w:r>
      <w:r w:rsidR="006F3F11" w:rsidRPr="006F3F11">
        <w:rPr>
          <w:sz w:val="24"/>
          <w:szCs w:val="24"/>
        </w:rPr>
        <w:t xml:space="preserve">     </w:t>
      </w:r>
    </w:p>
    <w:p w14:paraId="0AA85531" w14:textId="77777777" w:rsidR="00EC791A" w:rsidRDefault="00ED458C" w:rsidP="001A220C">
      <w:pPr>
        <w:pStyle w:val="NoSpacing"/>
        <w:ind w:left="720"/>
      </w:pPr>
      <w:r w:rsidRPr="00D4357F">
        <w:t xml:space="preserve">                                                                                    </w:t>
      </w:r>
      <w:r w:rsidR="00D4357F">
        <w:t xml:space="preserve">       </w:t>
      </w:r>
      <w:r w:rsidRPr="00D4357F">
        <w:t xml:space="preserve">    </w:t>
      </w:r>
      <w:r w:rsidR="00B96721">
        <w:t xml:space="preserve">               </w:t>
      </w:r>
    </w:p>
    <w:p w14:paraId="48A5024E" w14:textId="77777777" w:rsidR="00EC791A" w:rsidRDefault="00EC791A" w:rsidP="001A220C">
      <w:pPr>
        <w:pStyle w:val="NoSpacing"/>
        <w:ind w:left="720"/>
      </w:pPr>
    </w:p>
    <w:p w14:paraId="72541A93" w14:textId="77777777" w:rsidR="00EC791A" w:rsidRDefault="00EC791A" w:rsidP="001A220C">
      <w:pPr>
        <w:pStyle w:val="NoSpacing"/>
        <w:ind w:left="720"/>
      </w:pPr>
    </w:p>
    <w:p w14:paraId="1B6F9D47" w14:textId="7D5649A4" w:rsidR="0021422C" w:rsidRDefault="00EC791A" w:rsidP="001A220C">
      <w:pPr>
        <w:pStyle w:val="NoSpacing"/>
        <w:ind w:left="720"/>
      </w:pPr>
      <w:r>
        <w:t>Please note that, upon reasonable notice, efforts will be made to accommodate the needs to disabled individuals through appropriate aids and services.  For additional information, or to request this service, contact Sara Schultz at (608) 787-1516.</w:t>
      </w:r>
      <w:r w:rsidR="00B96721">
        <w:t xml:space="preserve">                                                              </w:t>
      </w:r>
      <w:r w:rsidR="00D4357F" w:rsidRPr="00D4357F">
        <w:t xml:space="preserve">      </w:t>
      </w:r>
    </w:p>
    <w:sectPr w:rsidR="00214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5"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6"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7"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8"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9"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num w:numId="1" w16cid:durableId="1426656008">
    <w:abstractNumId w:val="2"/>
  </w:num>
  <w:num w:numId="2" w16cid:durableId="74480545">
    <w:abstractNumId w:val="5"/>
  </w:num>
  <w:num w:numId="3" w16cid:durableId="1566186677">
    <w:abstractNumId w:val="7"/>
  </w:num>
  <w:num w:numId="4" w16cid:durableId="488181937">
    <w:abstractNumId w:val="0"/>
  </w:num>
  <w:num w:numId="5" w16cid:durableId="73821644">
    <w:abstractNumId w:val="8"/>
  </w:num>
  <w:num w:numId="6" w16cid:durableId="1977682164">
    <w:abstractNumId w:val="9"/>
  </w:num>
  <w:num w:numId="7" w16cid:durableId="1244795478">
    <w:abstractNumId w:val="4"/>
  </w:num>
  <w:num w:numId="8" w16cid:durableId="1484616425">
    <w:abstractNumId w:val="6"/>
  </w:num>
  <w:num w:numId="9" w16cid:durableId="1949582131">
    <w:abstractNumId w:val="1"/>
  </w:num>
  <w:num w:numId="10" w16cid:durableId="1080256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23CAA"/>
    <w:rsid w:val="000240E7"/>
    <w:rsid w:val="00037E5C"/>
    <w:rsid w:val="000574BF"/>
    <w:rsid w:val="000703D7"/>
    <w:rsid w:val="00076546"/>
    <w:rsid w:val="00091449"/>
    <w:rsid w:val="00091680"/>
    <w:rsid w:val="000A5EE8"/>
    <w:rsid w:val="000B03CF"/>
    <w:rsid w:val="000B15C2"/>
    <w:rsid w:val="000B31C2"/>
    <w:rsid w:val="000B412B"/>
    <w:rsid w:val="000C40D3"/>
    <w:rsid w:val="000D022B"/>
    <w:rsid w:val="000D5FFD"/>
    <w:rsid w:val="001023BE"/>
    <w:rsid w:val="001506CD"/>
    <w:rsid w:val="00156121"/>
    <w:rsid w:val="001665D4"/>
    <w:rsid w:val="001861D8"/>
    <w:rsid w:val="00186F44"/>
    <w:rsid w:val="0018777A"/>
    <w:rsid w:val="0019571F"/>
    <w:rsid w:val="001A220C"/>
    <w:rsid w:val="001C7598"/>
    <w:rsid w:val="001D1F44"/>
    <w:rsid w:val="001E344E"/>
    <w:rsid w:val="0021422C"/>
    <w:rsid w:val="00232EDC"/>
    <w:rsid w:val="00234329"/>
    <w:rsid w:val="00240288"/>
    <w:rsid w:val="002539A3"/>
    <w:rsid w:val="00254705"/>
    <w:rsid w:val="00287955"/>
    <w:rsid w:val="002913E2"/>
    <w:rsid w:val="002D0111"/>
    <w:rsid w:val="002D59E6"/>
    <w:rsid w:val="002D75FA"/>
    <w:rsid w:val="00311117"/>
    <w:rsid w:val="003244C3"/>
    <w:rsid w:val="00333D68"/>
    <w:rsid w:val="00333E34"/>
    <w:rsid w:val="00337DE8"/>
    <w:rsid w:val="00342012"/>
    <w:rsid w:val="003523BD"/>
    <w:rsid w:val="00372A49"/>
    <w:rsid w:val="00373021"/>
    <w:rsid w:val="003874C6"/>
    <w:rsid w:val="0039144E"/>
    <w:rsid w:val="003930E4"/>
    <w:rsid w:val="003A30B7"/>
    <w:rsid w:val="003A45B8"/>
    <w:rsid w:val="003A5349"/>
    <w:rsid w:val="003B06E6"/>
    <w:rsid w:val="003C5F59"/>
    <w:rsid w:val="003D5979"/>
    <w:rsid w:val="003E26D9"/>
    <w:rsid w:val="003E417C"/>
    <w:rsid w:val="003F161F"/>
    <w:rsid w:val="0040792B"/>
    <w:rsid w:val="004122E8"/>
    <w:rsid w:val="00415726"/>
    <w:rsid w:val="004469EA"/>
    <w:rsid w:val="004474E1"/>
    <w:rsid w:val="0045774E"/>
    <w:rsid w:val="004679A7"/>
    <w:rsid w:val="00477ACD"/>
    <w:rsid w:val="00484909"/>
    <w:rsid w:val="004933CF"/>
    <w:rsid w:val="004963CA"/>
    <w:rsid w:val="00496402"/>
    <w:rsid w:val="004A7C12"/>
    <w:rsid w:val="004B1117"/>
    <w:rsid w:val="004B5E51"/>
    <w:rsid w:val="004C4200"/>
    <w:rsid w:val="004D6069"/>
    <w:rsid w:val="005005CA"/>
    <w:rsid w:val="00503720"/>
    <w:rsid w:val="00514DD5"/>
    <w:rsid w:val="00514ED7"/>
    <w:rsid w:val="00520784"/>
    <w:rsid w:val="00535508"/>
    <w:rsid w:val="005418A8"/>
    <w:rsid w:val="00545AAC"/>
    <w:rsid w:val="00554A64"/>
    <w:rsid w:val="00566E55"/>
    <w:rsid w:val="00571B2B"/>
    <w:rsid w:val="00580237"/>
    <w:rsid w:val="005817C4"/>
    <w:rsid w:val="005A2167"/>
    <w:rsid w:val="005A7B26"/>
    <w:rsid w:val="005B5892"/>
    <w:rsid w:val="005C606C"/>
    <w:rsid w:val="005D1873"/>
    <w:rsid w:val="005D5436"/>
    <w:rsid w:val="005E0D83"/>
    <w:rsid w:val="0060049C"/>
    <w:rsid w:val="00601B08"/>
    <w:rsid w:val="006060E3"/>
    <w:rsid w:val="00612BF4"/>
    <w:rsid w:val="00615D75"/>
    <w:rsid w:val="0062160B"/>
    <w:rsid w:val="006236E0"/>
    <w:rsid w:val="0064082B"/>
    <w:rsid w:val="006409DA"/>
    <w:rsid w:val="006538E1"/>
    <w:rsid w:val="00667516"/>
    <w:rsid w:val="00671DCE"/>
    <w:rsid w:val="00672ACC"/>
    <w:rsid w:val="00681343"/>
    <w:rsid w:val="006A564F"/>
    <w:rsid w:val="006B2B62"/>
    <w:rsid w:val="006C01F0"/>
    <w:rsid w:val="006C16A9"/>
    <w:rsid w:val="006C5D9E"/>
    <w:rsid w:val="006D7091"/>
    <w:rsid w:val="006F25A6"/>
    <w:rsid w:val="006F3F11"/>
    <w:rsid w:val="0070354E"/>
    <w:rsid w:val="007136D9"/>
    <w:rsid w:val="00726E43"/>
    <w:rsid w:val="00726FBA"/>
    <w:rsid w:val="00742353"/>
    <w:rsid w:val="007469B6"/>
    <w:rsid w:val="00751B38"/>
    <w:rsid w:val="00764585"/>
    <w:rsid w:val="0077091C"/>
    <w:rsid w:val="00774627"/>
    <w:rsid w:val="007748AC"/>
    <w:rsid w:val="00792E22"/>
    <w:rsid w:val="0079319C"/>
    <w:rsid w:val="007A32D9"/>
    <w:rsid w:val="007A3614"/>
    <w:rsid w:val="007B41FF"/>
    <w:rsid w:val="007B66C9"/>
    <w:rsid w:val="007C7728"/>
    <w:rsid w:val="007D208A"/>
    <w:rsid w:val="007E7E63"/>
    <w:rsid w:val="007F0CFA"/>
    <w:rsid w:val="0081562D"/>
    <w:rsid w:val="00820D1E"/>
    <w:rsid w:val="00840E71"/>
    <w:rsid w:val="00841FB9"/>
    <w:rsid w:val="008572F9"/>
    <w:rsid w:val="00870172"/>
    <w:rsid w:val="00870C5C"/>
    <w:rsid w:val="00880C4D"/>
    <w:rsid w:val="00890C24"/>
    <w:rsid w:val="00891135"/>
    <w:rsid w:val="008A3BFA"/>
    <w:rsid w:val="008C10DD"/>
    <w:rsid w:val="008D7A50"/>
    <w:rsid w:val="008E08A3"/>
    <w:rsid w:val="008E522E"/>
    <w:rsid w:val="008F0BBE"/>
    <w:rsid w:val="00902D74"/>
    <w:rsid w:val="00905A94"/>
    <w:rsid w:val="00921DB8"/>
    <w:rsid w:val="00947741"/>
    <w:rsid w:val="00972AA3"/>
    <w:rsid w:val="009A1CB4"/>
    <w:rsid w:val="009C12FC"/>
    <w:rsid w:val="009C46AF"/>
    <w:rsid w:val="009C51A4"/>
    <w:rsid w:val="009C7B6D"/>
    <w:rsid w:val="009D29A3"/>
    <w:rsid w:val="009F22AF"/>
    <w:rsid w:val="009F33CC"/>
    <w:rsid w:val="009F7B04"/>
    <w:rsid w:val="00A0406D"/>
    <w:rsid w:val="00A05562"/>
    <w:rsid w:val="00A14B60"/>
    <w:rsid w:val="00A308D8"/>
    <w:rsid w:val="00A4348A"/>
    <w:rsid w:val="00A5766F"/>
    <w:rsid w:val="00A67E64"/>
    <w:rsid w:val="00A75821"/>
    <w:rsid w:val="00A82953"/>
    <w:rsid w:val="00A94849"/>
    <w:rsid w:val="00A9677E"/>
    <w:rsid w:val="00AA3F9B"/>
    <w:rsid w:val="00AA6646"/>
    <w:rsid w:val="00AB7439"/>
    <w:rsid w:val="00AC7CC8"/>
    <w:rsid w:val="00AD1634"/>
    <w:rsid w:val="00AF7B46"/>
    <w:rsid w:val="00B02567"/>
    <w:rsid w:val="00B045CE"/>
    <w:rsid w:val="00B179E4"/>
    <w:rsid w:val="00B23369"/>
    <w:rsid w:val="00B46AF1"/>
    <w:rsid w:val="00B64CD0"/>
    <w:rsid w:val="00B663CE"/>
    <w:rsid w:val="00B77C1E"/>
    <w:rsid w:val="00B81753"/>
    <w:rsid w:val="00B96721"/>
    <w:rsid w:val="00BB26E1"/>
    <w:rsid w:val="00BC1A06"/>
    <w:rsid w:val="00BC258C"/>
    <w:rsid w:val="00BD00E2"/>
    <w:rsid w:val="00BD377A"/>
    <w:rsid w:val="00BE416B"/>
    <w:rsid w:val="00BE5CCE"/>
    <w:rsid w:val="00BF12BD"/>
    <w:rsid w:val="00C206DB"/>
    <w:rsid w:val="00C24284"/>
    <w:rsid w:val="00C24A8B"/>
    <w:rsid w:val="00C6448B"/>
    <w:rsid w:val="00C9178C"/>
    <w:rsid w:val="00C93FCC"/>
    <w:rsid w:val="00CA4987"/>
    <w:rsid w:val="00CD3E04"/>
    <w:rsid w:val="00CE6958"/>
    <w:rsid w:val="00CE6EF6"/>
    <w:rsid w:val="00D07CF6"/>
    <w:rsid w:val="00D1406B"/>
    <w:rsid w:val="00D259C5"/>
    <w:rsid w:val="00D264A0"/>
    <w:rsid w:val="00D367BB"/>
    <w:rsid w:val="00D41FA9"/>
    <w:rsid w:val="00D42D49"/>
    <w:rsid w:val="00D4357F"/>
    <w:rsid w:val="00D44947"/>
    <w:rsid w:val="00D45B70"/>
    <w:rsid w:val="00D74C63"/>
    <w:rsid w:val="00D86250"/>
    <w:rsid w:val="00D92F85"/>
    <w:rsid w:val="00D9497E"/>
    <w:rsid w:val="00D96BAD"/>
    <w:rsid w:val="00DA5FB6"/>
    <w:rsid w:val="00DD0BAB"/>
    <w:rsid w:val="00DD66A4"/>
    <w:rsid w:val="00DE49A7"/>
    <w:rsid w:val="00DF28D9"/>
    <w:rsid w:val="00DF4EF2"/>
    <w:rsid w:val="00E20729"/>
    <w:rsid w:val="00E3149B"/>
    <w:rsid w:val="00E323E3"/>
    <w:rsid w:val="00E32E4A"/>
    <w:rsid w:val="00E44BF9"/>
    <w:rsid w:val="00E524E0"/>
    <w:rsid w:val="00E604AB"/>
    <w:rsid w:val="00E6480F"/>
    <w:rsid w:val="00E65D50"/>
    <w:rsid w:val="00E7468F"/>
    <w:rsid w:val="00E7694E"/>
    <w:rsid w:val="00E77A73"/>
    <w:rsid w:val="00E906B9"/>
    <w:rsid w:val="00E972BA"/>
    <w:rsid w:val="00E977AD"/>
    <w:rsid w:val="00EC791A"/>
    <w:rsid w:val="00ED458C"/>
    <w:rsid w:val="00ED6B68"/>
    <w:rsid w:val="00EE6B53"/>
    <w:rsid w:val="00EE79D6"/>
    <w:rsid w:val="00EF7DD4"/>
    <w:rsid w:val="00F10EC6"/>
    <w:rsid w:val="00F11276"/>
    <w:rsid w:val="00F374F5"/>
    <w:rsid w:val="00F413AD"/>
    <w:rsid w:val="00F54A57"/>
    <w:rsid w:val="00F627C5"/>
    <w:rsid w:val="00F670EA"/>
    <w:rsid w:val="00F7117E"/>
    <w:rsid w:val="00F73BB3"/>
    <w:rsid w:val="00F73F9A"/>
    <w:rsid w:val="00F8700B"/>
    <w:rsid w:val="00F874BD"/>
    <w:rsid w:val="00F91C82"/>
    <w:rsid w:val="00F96056"/>
    <w:rsid w:val="00F97AAD"/>
    <w:rsid w:val="00FB51FA"/>
    <w:rsid w:val="00FE550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Sara Schultz</cp:lastModifiedBy>
  <cp:revision>2</cp:revision>
  <cp:lastPrinted>2023-01-07T17:37:00Z</cp:lastPrinted>
  <dcterms:created xsi:type="dcterms:W3CDTF">2023-01-07T17:38:00Z</dcterms:created>
  <dcterms:modified xsi:type="dcterms:W3CDTF">2023-01-07T17:38:00Z</dcterms:modified>
</cp:coreProperties>
</file>